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59D7" w14:textId="77777777" w:rsidR="00F21852" w:rsidRPr="00F21852" w:rsidRDefault="00F21852" w:rsidP="00F21852">
      <w:pPr>
        <w:spacing w:after="40"/>
        <w:jc w:val="right"/>
        <w:rPr>
          <w:rFonts w:ascii="Times New Roman" w:hAnsi="Times New Roman" w:cs="Times New Roman"/>
          <w:bCs/>
          <w:sz w:val="21"/>
          <w:szCs w:val="21"/>
        </w:rPr>
      </w:pPr>
      <w:permStart w:id="414674798" w:edGrp="everyone"/>
      <w:r w:rsidRPr="00F21852">
        <w:rPr>
          <w:rFonts w:ascii="Times New Roman" w:hAnsi="Times New Roman" w:cs="Times New Roman"/>
          <w:bCs/>
          <w:sz w:val="21"/>
          <w:szCs w:val="21"/>
        </w:rPr>
        <w:t>Приложение 1</w:t>
      </w:r>
    </w:p>
    <w:p w14:paraId="5A785D94" w14:textId="77777777" w:rsidR="00F21852" w:rsidRPr="00F21852" w:rsidRDefault="00F21852" w:rsidP="00F21852">
      <w:pPr>
        <w:spacing w:after="40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F21852">
        <w:rPr>
          <w:rFonts w:ascii="Times New Roman" w:hAnsi="Times New Roman" w:cs="Times New Roman"/>
          <w:bCs/>
          <w:sz w:val="21"/>
          <w:szCs w:val="21"/>
        </w:rPr>
        <w:t>R.1-A/N-2022</w:t>
      </w:r>
    </w:p>
    <w:p w14:paraId="56AAD3C0" w14:textId="77777777" w:rsidR="00F21852" w:rsidRPr="00F21852" w:rsidRDefault="00F21852" w:rsidP="00F21852">
      <w:pPr>
        <w:spacing w:after="40"/>
        <w:jc w:val="center"/>
        <w:rPr>
          <w:rFonts w:ascii="Times New Roman" w:hAnsi="Times New Roman" w:cs="Times New Roman"/>
          <w:b/>
        </w:rPr>
      </w:pPr>
      <w:r w:rsidRPr="00F21852">
        <w:rPr>
          <w:rFonts w:ascii="Times New Roman" w:hAnsi="Times New Roman" w:cs="Times New Roman"/>
          <w:b/>
        </w:rPr>
        <w:t>Форма 1. Анкета участника конкурса</w:t>
      </w:r>
    </w:p>
    <w:p w14:paraId="728A568C" w14:textId="77777777" w:rsidR="00F21852" w:rsidRPr="00F21852" w:rsidRDefault="00F21852" w:rsidP="00F21852">
      <w:pPr>
        <w:spacing w:after="40"/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992"/>
        <w:gridCol w:w="845"/>
        <w:gridCol w:w="132"/>
        <w:gridCol w:w="440"/>
        <w:gridCol w:w="993"/>
        <w:gridCol w:w="278"/>
        <w:gridCol w:w="572"/>
        <w:gridCol w:w="284"/>
        <w:gridCol w:w="561"/>
        <w:gridCol w:w="6"/>
        <w:gridCol w:w="425"/>
        <w:gridCol w:w="1134"/>
        <w:gridCol w:w="992"/>
        <w:gridCol w:w="1418"/>
      </w:tblGrid>
      <w:tr w:rsidR="00F21852" w:rsidRPr="00F21852" w14:paraId="38C28F38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724FB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Информация о молодом ученом</w:t>
            </w:r>
          </w:p>
        </w:tc>
      </w:tr>
      <w:tr w:rsidR="00F21852" w:rsidRPr="00F21852" w14:paraId="7E184C75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D2F9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4"/>
                <w:sz w:val="24"/>
                <w:szCs w:val="24"/>
              </w:rPr>
              <w:t>Личные данные</w:t>
            </w:r>
          </w:p>
        </w:tc>
      </w:tr>
      <w:tr w:rsidR="00F21852" w:rsidRPr="00F21852" w14:paraId="2201B452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2E13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Фамилия Имя Отчество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65543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291987E1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F847B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Дата рождения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A4297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482430E0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E814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Гражданство (для лиц, имеющих второе гражданство указать через запятую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35A83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0B7F7537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3E0AF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4"/>
                <w:sz w:val="24"/>
                <w:szCs w:val="24"/>
              </w:rPr>
              <w:t>Образование</w:t>
            </w:r>
          </w:p>
        </w:tc>
      </w:tr>
      <w:tr w:rsidR="00F21852" w:rsidRPr="00F21852" w14:paraId="095AD18A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07814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Образование, наименование университета и год окончания обучения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B5A79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510F7174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55F17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Ученая степень, наименование университета, год получения степени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DEBE4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4DB02904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050FF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4"/>
                <w:sz w:val="24"/>
                <w:szCs w:val="24"/>
              </w:rPr>
              <w:t>Место жительства</w:t>
            </w:r>
          </w:p>
        </w:tc>
      </w:tr>
      <w:tr w:rsidR="00F21852" w:rsidRPr="00F21852" w14:paraId="6886E52C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26B3F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Страна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94634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465535F8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2B03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Почтовый адрес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FD32C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0E1A6E9A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45604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Телефон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4B903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3E74E0EF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1BA80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Е-mail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C8EF3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2A0B5839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616F4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4"/>
                <w:sz w:val="24"/>
                <w:szCs w:val="24"/>
              </w:rPr>
              <w:t>Основное место работы/последнее место работы</w:t>
            </w:r>
          </w:p>
        </w:tc>
      </w:tr>
      <w:tr w:rsidR="00F21852" w:rsidRPr="00F21852" w14:paraId="27B76201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4446C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Полное наименование организации, годы работы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1A22D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03244ABE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7890B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Должность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14C2F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52F22493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4202F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Годы работы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377A8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6D9D3DAC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1EC40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Страна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12CB6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0B2A2AA2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3DD7B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Почтовый адрес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48409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23A498AE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248C3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Телефон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E5EB8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3D12E151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20AE6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Факс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90288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00C6E7E6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AA5F6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Е-mail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D976C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4993BF37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B17FA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4"/>
                <w:sz w:val="24"/>
                <w:szCs w:val="24"/>
              </w:rPr>
              <w:t xml:space="preserve">Предыдущие места работы </w:t>
            </w:r>
            <w:r w:rsidRPr="00F21852">
              <w:rPr>
                <w:rStyle w:val="TimesNewRoman3"/>
                <w:color w:val="auto"/>
                <w:sz w:val="24"/>
                <w:szCs w:val="24"/>
              </w:rPr>
              <w:t>(включая стажировки от</w:t>
            </w:r>
            <w:r w:rsidRPr="00F21852">
              <w:rPr>
                <w:rStyle w:val="TimesNewRoman"/>
                <w:rFonts w:eastAsia="MS Gothic"/>
                <w:sz w:val="24"/>
                <w:szCs w:val="24"/>
              </w:rPr>
              <w:t xml:space="preserve"> / </w:t>
            </w:r>
            <w:r w:rsidRPr="00F21852">
              <w:rPr>
                <w:rStyle w:val="TimesNewRoman3"/>
                <w:color w:val="auto"/>
                <w:sz w:val="24"/>
                <w:szCs w:val="24"/>
              </w:rPr>
              <w:t>месяца)</w:t>
            </w:r>
          </w:p>
        </w:tc>
      </w:tr>
      <w:tr w:rsidR="00F21852" w:rsidRPr="00F21852" w14:paraId="5159AC18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B8DC7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Полное наименование организации, Страна, Должность, годы работы или количество месяцев стажировки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ADB3D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7786EDFA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BF526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4"/>
                <w:sz w:val="24"/>
                <w:szCs w:val="24"/>
              </w:rPr>
            </w:pPr>
            <w:r w:rsidRPr="00F21852">
              <w:rPr>
                <w:rStyle w:val="TimesNewRoman4"/>
                <w:sz w:val="24"/>
                <w:szCs w:val="24"/>
              </w:rPr>
              <w:t xml:space="preserve">Наукометрические показатели </w:t>
            </w:r>
          </w:p>
          <w:p w14:paraId="4968AA3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4"/>
                <w:sz w:val="24"/>
                <w:szCs w:val="24"/>
              </w:rPr>
            </w:pPr>
            <w:r w:rsidRPr="00F21852">
              <w:rPr>
                <w:rStyle w:val="TimesNewRoman4"/>
                <w:sz w:val="24"/>
                <w:szCs w:val="24"/>
              </w:rPr>
              <w:t xml:space="preserve">(за период, указанный в п. 3.3 конкурсной документации, </w:t>
            </w:r>
          </w:p>
          <w:p w14:paraId="4F57D4AE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4"/>
                <w:sz w:val="24"/>
                <w:szCs w:val="24"/>
              </w:rPr>
              <w:t>в приложении подтверждение – выгрузки страниц автора из соответствующих БД)</w:t>
            </w:r>
          </w:p>
        </w:tc>
      </w:tr>
      <w:tr w:rsidR="00F21852" w:rsidRPr="00F21852" w14:paraId="5AA32069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476B3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sz w:val="24"/>
                <w:szCs w:val="24"/>
              </w:rPr>
            </w:pPr>
            <w:bookmarkStart w:id="0" w:name="_Hlk65500952"/>
            <w:r w:rsidRPr="00F21852">
              <w:rPr>
                <w:rFonts w:ascii="Times New Roman" w:hAnsi="Times New Roman" w:cs="Times New Roman"/>
                <w:sz w:val="24"/>
                <w:szCs w:val="24"/>
              </w:rPr>
              <w:t>ResearchGate (ссылка на аккаунт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A73A4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63EA338D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F4113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Fonts w:ascii="Times New Roman" w:hAnsi="Times New Roman" w:cs="Times New Roman"/>
                <w:sz w:val="24"/>
                <w:szCs w:val="24"/>
              </w:rPr>
              <w:t>Google Scholar (ссылка на аккаунт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04314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414CAD74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88788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4997333"/>
            <w:bookmarkEnd w:id="0"/>
            <w:r w:rsidRPr="00F21852">
              <w:rPr>
                <w:rStyle w:val="TimesNewRoman"/>
                <w:rFonts w:eastAsia="MS Gothic"/>
                <w:sz w:val="24"/>
                <w:szCs w:val="24"/>
              </w:rPr>
              <w:t>Scopus Author ID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4480B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548931FD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724B7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Researcher ID Web of Science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857B2" w14:textId="77777777" w:rsidR="00F21852" w:rsidRPr="00F21852" w:rsidRDefault="00F21852" w:rsidP="00CB2F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1852" w:rsidRPr="00F21852" w14:paraId="1DEF97BB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F8716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ORCID ID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E181B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524A3FD3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CA532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SPIN-код автора в РИНЦ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A34DA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F21852" w:rsidRPr="00F21852" w14:paraId="7C270140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5713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Индексы Хирша (WoS / Scopus / РИНЦ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C2A14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7B445133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7F918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Число публикаций, индексируемых в базе данных WoS (общее / за установленный период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C1B68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526F1EBB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C0B5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lastRenderedPageBreak/>
              <w:t>Число цитирований публикаций, индексируемых в базе данных WoS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CAFC0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2E552AD1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ADEC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Число публикаций, индексируемых в базе данных Scopus (общее / за установленный период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2368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45C1C00F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86C32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 xml:space="preserve">Число цитирований публикаций, индексируемых в базе данных Scopus 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B6C98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12AA066D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1EC2C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Число публикаций, индексируемых в базе данных РИНЦ (общее / за установленный период)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E1CF7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3BCA52F0" w14:textId="77777777" w:rsidTr="00CB2FCB">
        <w:trPr>
          <w:trHeight w:val="20"/>
          <w:jc w:val="center"/>
        </w:trPr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53D25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 xml:space="preserve">Число цитирований публикаций, индексируемых в базе данных РИНЦ 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77B19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2233E4CD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C878B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4"/>
                <w:sz w:val="24"/>
                <w:szCs w:val="24"/>
              </w:rPr>
            </w:pPr>
            <w:r w:rsidRPr="00F21852">
              <w:rPr>
                <w:rStyle w:val="TimesNewRoman4"/>
                <w:sz w:val="24"/>
                <w:szCs w:val="24"/>
              </w:rPr>
              <w:t xml:space="preserve">Научные достижения и опыт работы молодого ученого </w:t>
            </w:r>
          </w:p>
          <w:p w14:paraId="3648CED7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3"/>
                <w:color w:val="auto"/>
                <w:sz w:val="24"/>
                <w:szCs w:val="24"/>
              </w:rPr>
              <w:t>( за период, указанный в п.3.3 конкурсной документации)</w:t>
            </w:r>
          </w:p>
        </w:tc>
      </w:tr>
      <w:tr w:rsidR="00F21852" w:rsidRPr="00F21852" w14:paraId="32D3F47A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D4605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4"/>
                <w:sz w:val="24"/>
                <w:szCs w:val="24"/>
              </w:rPr>
              <w:t>1. Научные достижения молодого ученого</w:t>
            </w:r>
          </w:p>
        </w:tc>
      </w:tr>
      <w:tr w:rsidR="00F21852" w:rsidRPr="00F21852" w14:paraId="7FE3B3C4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6AAD0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3"/>
                <w:color w:val="auto"/>
                <w:sz w:val="24"/>
                <w:szCs w:val="24"/>
              </w:rPr>
              <w:t>1.1. Научная деятельность молодого ученого, его основные научные достижения (перечислить)</w:t>
            </w:r>
          </w:p>
        </w:tc>
      </w:tr>
      <w:tr w:rsidR="00F21852" w:rsidRPr="00F21852" w14:paraId="1733837D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46DF9" w14:textId="77777777" w:rsidR="00F21852" w:rsidRPr="00F21852" w:rsidRDefault="00F21852" w:rsidP="00F21852">
            <w:pPr>
              <w:pStyle w:val="a7"/>
              <w:widowControl w:val="0"/>
              <w:numPr>
                <w:ilvl w:val="0"/>
                <w:numId w:val="1"/>
              </w:numPr>
            </w:pPr>
            <w:r w:rsidRPr="00F21852">
              <w:t>…</w:t>
            </w:r>
          </w:p>
          <w:p w14:paraId="56ABC864" w14:textId="77777777" w:rsidR="00F21852" w:rsidRPr="00F21852" w:rsidRDefault="00F21852" w:rsidP="00F21852">
            <w:pPr>
              <w:pStyle w:val="a7"/>
              <w:widowControl w:val="0"/>
              <w:numPr>
                <w:ilvl w:val="0"/>
                <w:numId w:val="1"/>
              </w:numPr>
            </w:pPr>
            <w:r w:rsidRPr="00F21852">
              <w:t>…</w:t>
            </w:r>
          </w:p>
        </w:tc>
      </w:tr>
      <w:tr w:rsidR="00F21852" w:rsidRPr="00F21852" w14:paraId="2004B9E0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8201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3"/>
                <w:color w:val="auto"/>
                <w:sz w:val="24"/>
                <w:szCs w:val="24"/>
              </w:rPr>
              <w:t>1.2. Премии и награды молодого ученого</w:t>
            </w:r>
          </w:p>
        </w:tc>
      </w:tr>
      <w:tr w:rsidR="00F21852" w:rsidRPr="00F21852" w14:paraId="4C9B3EF9" w14:textId="77777777" w:rsidTr="00CB2FC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B88D5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№</w:t>
            </w:r>
          </w:p>
          <w:p w14:paraId="029D5802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п/п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5E551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Название премии/награды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B5528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Кем выда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EAC42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Год</w:t>
            </w:r>
          </w:p>
          <w:p w14:paraId="55A339D1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получ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DD898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Достижение, за которое вручена премия/награда</w:t>
            </w:r>
          </w:p>
        </w:tc>
      </w:tr>
      <w:tr w:rsidR="00F21852" w:rsidRPr="00F21852" w14:paraId="21D025AA" w14:textId="77777777" w:rsidTr="00CB2FC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BA4C1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C7932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26162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ECDEF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F21CB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793FE8D9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1B815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3"/>
                <w:color w:val="auto"/>
                <w:sz w:val="24"/>
                <w:szCs w:val="24"/>
              </w:rPr>
              <w:t xml:space="preserve">1.3. Публикации молодого ученого </w:t>
            </w:r>
          </w:p>
        </w:tc>
      </w:tr>
      <w:tr w:rsidR="00F21852" w:rsidRPr="00F21852" w14:paraId="344921CC" w14:textId="77777777" w:rsidTr="00CB2FC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4CA44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№ п</w:t>
            </w:r>
            <w:r w:rsidRPr="00F21852">
              <w:rPr>
                <w:rStyle w:val="TimesNewRoman2"/>
                <w:sz w:val="24"/>
                <w:szCs w:val="24"/>
              </w:rPr>
              <w:t>/</w:t>
            </w:r>
          </w:p>
          <w:p w14:paraId="356048E1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89FBA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Название</w:t>
            </w:r>
          </w:p>
          <w:p w14:paraId="1674810F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изд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D1C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Авторы       (в порядке, указанном в публикац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8658A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Название</w:t>
            </w:r>
          </w:p>
          <w:p w14:paraId="0AAC1E3A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публик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0484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Вид пуб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27268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Год, том, выпу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C0814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квартиль жур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EAA53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Количество цитирований на статью в БД WoS и Scopus</w:t>
            </w:r>
          </w:p>
        </w:tc>
      </w:tr>
      <w:tr w:rsidR="00F21852" w:rsidRPr="00F21852" w14:paraId="756D1CC7" w14:textId="77777777" w:rsidTr="00CB2FC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5B4F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</w:t>
            </w:r>
            <w:r w:rsidRPr="00F21852">
              <w:rPr>
                <w:rStyle w:val="SegoeUI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DB7D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21290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1B72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CA513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5C0BD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FEFA6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976BE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79CF38D8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6029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852">
              <w:rPr>
                <w:rStyle w:val="TimesNewRoman3"/>
                <w:color w:val="auto"/>
                <w:sz w:val="24"/>
                <w:szCs w:val="24"/>
              </w:rPr>
              <w:t>1.4. Патенты или зарегистрированные заявки на патент молодого ученого</w:t>
            </w:r>
          </w:p>
        </w:tc>
      </w:tr>
      <w:tr w:rsidR="00F21852" w:rsidRPr="00F21852" w14:paraId="07CA0888" w14:textId="77777777" w:rsidTr="00CB2FC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A165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№ п/ п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05AF6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Наименование патента</w:t>
            </w:r>
          </w:p>
        </w:tc>
        <w:tc>
          <w:tcPr>
            <w:tcW w:w="326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E5CD8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Авторы (с указанием патентообладателя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C9D43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Выходные данные</w:t>
            </w:r>
          </w:p>
        </w:tc>
      </w:tr>
      <w:tr w:rsidR="00F21852" w:rsidRPr="00F21852" w14:paraId="57188939" w14:textId="77777777" w:rsidTr="00CB2FC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6002D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1B616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327A9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44AE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554D0FD9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52A85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852">
              <w:rPr>
                <w:rStyle w:val="TimesNewRoman3"/>
                <w:color w:val="auto"/>
                <w:sz w:val="24"/>
                <w:szCs w:val="24"/>
              </w:rPr>
              <w:t>1.5. Конференции, доклады на которых были представлены молодым ученым за период, указанный в п. 3.4 конкурсной документации.</w:t>
            </w:r>
          </w:p>
        </w:tc>
      </w:tr>
      <w:tr w:rsidR="00F21852" w:rsidRPr="00F21852" w14:paraId="498A91E4" w14:textId="77777777" w:rsidTr="00CB2FC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5E861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№ п/ 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07DF8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Название конференци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D7DCA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FA166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Авторы и название докла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F98EC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Тип доклада (пленарный, обычный, устный/ постер)</w:t>
            </w:r>
          </w:p>
        </w:tc>
      </w:tr>
      <w:tr w:rsidR="00F21852" w:rsidRPr="00F21852" w14:paraId="6BE4673F" w14:textId="77777777" w:rsidTr="00CB2FC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BB0EA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F0016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283B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B29EA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BE9D" w14:textId="77777777" w:rsidR="00F21852" w:rsidRPr="00F21852" w:rsidRDefault="00F21852" w:rsidP="00CB2FCB">
            <w:pPr>
              <w:rPr>
                <w:rStyle w:val="TimesNewRoman"/>
                <w:rFonts w:eastAsiaTheme="minorHAnsi"/>
              </w:rPr>
            </w:pPr>
          </w:p>
        </w:tc>
      </w:tr>
      <w:tr w:rsidR="00F21852" w:rsidRPr="00F21852" w14:paraId="749CC446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9D067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6. Участие в научных проектах (грантах) научных фондов</w:t>
            </w:r>
          </w:p>
        </w:tc>
      </w:tr>
      <w:tr w:rsidR="00F21852" w:rsidRPr="00F21852" w14:paraId="421036F6" w14:textId="77777777" w:rsidTr="00CB2FC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2AEDC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№ п/ 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B0A75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Фонд (источник финансирования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D10DB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Название проект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C8032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Годы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EC173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TimesNewRoman"/>
                <w:rFonts w:eastAsia="MS Gothic"/>
                <w:sz w:val="24"/>
                <w:szCs w:val="24"/>
              </w:rPr>
            </w:pPr>
            <w:r w:rsidRPr="00F21852">
              <w:rPr>
                <w:rStyle w:val="TimesNewRoman"/>
                <w:rFonts w:eastAsia="MS Gothic"/>
                <w:sz w:val="24"/>
                <w:szCs w:val="24"/>
              </w:rPr>
              <w:t>Должность (исполнитель / руководитель)</w:t>
            </w:r>
          </w:p>
        </w:tc>
      </w:tr>
      <w:tr w:rsidR="00F21852" w:rsidRPr="00F21852" w14:paraId="0C0948F6" w14:textId="77777777" w:rsidTr="00CB2FCB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96193" w14:textId="77777777" w:rsidR="00F21852" w:rsidRPr="00F21852" w:rsidRDefault="00F21852" w:rsidP="00CB2FCB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2">
              <w:rPr>
                <w:rStyle w:val="MSGothi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0EE95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DD473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C162C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5A05" w14:textId="77777777" w:rsidR="00F21852" w:rsidRPr="00F21852" w:rsidRDefault="00F21852" w:rsidP="00CB2FCB">
            <w:pPr>
              <w:rPr>
                <w:rStyle w:val="TimesNewRoman"/>
                <w:rFonts w:eastAsiaTheme="minorHAnsi"/>
              </w:rPr>
            </w:pPr>
          </w:p>
        </w:tc>
      </w:tr>
      <w:tr w:rsidR="00F21852" w:rsidRPr="00F21852" w14:paraId="5E6D17B7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0C25C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  <w:r w:rsidRPr="00F21852">
              <w:rPr>
                <w:rFonts w:ascii="Times New Roman" w:hAnsi="Times New Roman" w:cs="Times New Roman"/>
                <w:i/>
              </w:rPr>
              <w:t>1.7 Опыт молодого ученого по подготовке научных и педагогических кадров</w:t>
            </w:r>
          </w:p>
        </w:tc>
      </w:tr>
      <w:tr w:rsidR="00F21852" w:rsidRPr="00F21852" w14:paraId="4BBD6192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AE96" w14:textId="77777777" w:rsidR="00F21852" w:rsidRPr="00F21852" w:rsidRDefault="00F21852" w:rsidP="00CB2FCB">
            <w:pPr>
              <w:rPr>
                <w:rFonts w:ascii="Times New Roman" w:hAnsi="Times New Roman" w:cs="Times New Roman"/>
              </w:rPr>
            </w:pPr>
          </w:p>
        </w:tc>
      </w:tr>
      <w:tr w:rsidR="00F21852" w:rsidRPr="00F21852" w14:paraId="4590E617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F6E8" w14:textId="77777777" w:rsidR="00F21852" w:rsidRPr="00F21852" w:rsidRDefault="00F21852" w:rsidP="00CB2FCB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sz w:val="24"/>
                <w:szCs w:val="24"/>
              </w:rPr>
            </w:pPr>
            <w:r w:rsidRPr="00F21852">
              <w:rPr>
                <w:b w:val="0"/>
                <w:i/>
                <w:sz w:val="24"/>
                <w:szCs w:val="24"/>
              </w:rPr>
              <w:t>1.8 Дополнительная информация о себе</w:t>
            </w:r>
          </w:p>
        </w:tc>
      </w:tr>
      <w:tr w:rsidR="00F21852" w:rsidRPr="00F21852" w14:paraId="1010C85D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E8F4" w14:textId="77777777" w:rsidR="00F21852" w:rsidRPr="00F21852" w:rsidRDefault="00F21852" w:rsidP="00CB2FCB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21852" w:rsidRPr="00F21852" w14:paraId="1A1E09BC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4497" w14:textId="77777777" w:rsidR="00F21852" w:rsidRPr="00F21852" w:rsidRDefault="00F21852" w:rsidP="00CB2FCB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iCs/>
                <w:sz w:val="24"/>
                <w:szCs w:val="24"/>
                <w:lang w:val="ru-RU"/>
              </w:rPr>
            </w:pPr>
            <w:r w:rsidRPr="00F21852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1.9 Необходимость предоставления </w:t>
            </w:r>
          </w:p>
          <w:p w14:paraId="1FCB4686" w14:textId="77777777" w:rsidR="00F21852" w:rsidRPr="00F21852" w:rsidRDefault="00F21852" w:rsidP="00CB2FCB">
            <w:pPr>
              <w:pStyle w:val="340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F21852">
              <w:rPr>
                <w:b w:val="0"/>
                <w:sz w:val="24"/>
                <w:szCs w:val="24"/>
                <w:lang w:val="ru-RU"/>
              </w:rPr>
              <w:t>места в общежитии РУДН или однокомнатной квартиры в общежитии РУДН</w:t>
            </w:r>
          </w:p>
          <w:p w14:paraId="545D4B49" w14:textId="77777777" w:rsidR="00F21852" w:rsidRPr="00F21852" w:rsidRDefault="00F21852" w:rsidP="00CB2FCB">
            <w:pPr>
              <w:pStyle w:val="340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F21852">
              <w:rPr>
                <w:b w:val="0"/>
                <w:i/>
                <w:sz w:val="24"/>
                <w:szCs w:val="24"/>
              </w:rPr>
              <w:t>(нужное подчеркнуть)</w:t>
            </w:r>
          </w:p>
        </w:tc>
      </w:tr>
      <w:tr w:rsidR="00F21852" w:rsidRPr="00F21852" w14:paraId="7356E38F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3F73" w14:textId="77777777" w:rsidR="00F21852" w:rsidRPr="00F21852" w:rsidRDefault="00F21852" w:rsidP="00CB2FCB">
            <w:pPr>
              <w:pStyle w:val="3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F21852">
              <w:rPr>
                <w:b w:val="0"/>
                <w:i/>
                <w:iCs/>
                <w:sz w:val="24"/>
                <w:szCs w:val="24"/>
              </w:rPr>
              <w:t>1.10. Семейное положение</w:t>
            </w:r>
          </w:p>
        </w:tc>
      </w:tr>
      <w:tr w:rsidR="00F21852" w:rsidRPr="00F21852" w14:paraId="278CF2C2" w14:textId="77777777" w:rsidTr="00CB2FCB">
        <w:trPr>
          <w:trHeight w:val="20"/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DB69" w14:textId="77777777" w:rsidR="00F21852" w:rsidRPr="00F21852" w:rsidRDefault="00F21852" w:rsidP="00CB2FCB">
            <w:pPr>
              <w:tabs>
                <w:tab w:val="left" w:pos="328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21852">
              <w:rPr>
                <w:rFonts w:ascii="Times New Roman" w:hAnsi="Times New Roman" w:cs="Times New Roman"/>
                <w:bCs/>
                <w:i/>
              </w:rPr>
              <w:t xml:space="preserve">1.11. Согласие приглашенного российского или зарубежного молодого ученого: </w:t>
            </w:r>
          </w:p>
          <w:p w14:paraId="23422BBB" w14:textId="77777777" w:rsidR="00F21852" w:rsidRPr="00F21852" w:rsidRDefault="00F21852" w:rsidP="00CB2FCB">
            <w:pPr>
              <w:tabs>
                <w:tab w:val="left" w:pos="328"/>
                <w:tab w:val="left" w:pos="1276"/>
              </w:tabs>
              <w:ind w:left="70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</w:p>
          <w:p w14:paraId="3C945D94" w14:textId="77777777" w:rsidR="00F21852" w:rsidRPr="00F21852" w:rsidRDefault="00F21852" w:rsidP="00CB2FCB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  <w:r w:rsidRPr="00F21852">
              <w:rPr>
                <w:rStyle w:val="4"/>
                <w:rFonts w:ascii="Times New Roman" w:eastAsiaTheme="minorHAnsi" w:hAnsi="Times New Roman" w:cs="Times New Roman"/>
              </w:rPr>
              <w:t>Я, нижеподписавшийся, подтверждаю, что согласен с условиями участия в данном конкурсе, не претендую на конфиденциальность представленных в заявке научных материалов, даю свое согласие на обработку моих персональных данных.</w:t>
            </w:r>
          </w:p>
          <w:p w14:paraId="22D6DCE5" w14:textId="77777777" w:rsidR="00F21852" w:rsidRPr="00F21852" w:rsidRDefault="00F21852" w:rsidP="00CB2FCB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</w:p>
          <w:p w14:paraId="27E506C6" w14:textId="77777777" w:rsidR="00F21852" w:rsidRPr="00F21852" w:rsidRDefault="00F21852" w:rsidP="00CB2FCB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852">
              <w:rPr>
                <w:rStyle w:val="4"/>
                <w:rFonts w:ascii="Times New Roman" w:eastAsiaTheme="minorHAnsi" w:hAnsi="Times New Roman" w:cs="Times New Roman"/>
              </w:rPr>
              <w:t>Конкурсант</w:t>
            </w:r>
            <w:r w:rsidRPr="00F21852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F21852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F21852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F21852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F21852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F21852">
              <w:rPr>
                <w:rStyle w:val="4"/>
                <w:rFonts w:ascii="Times New Roman" w:eastAsiaTheme="minorHAnsi" w:hAnsi="Times New Roman" w:cs="Times New Roman"/>
              </w:rPr>
              <w:tab/>
            </w:r>
            <w:r w:rsidRPr="00F21852">
              <w:rPr>
                <w:rStyle w:val="4"/>
                <w:rFonts w:ascii="Times New Roman" w:eastAsiaTheme="minorHAnsi" w:hAnsi="Times New Roman" w:cs="Times New Roman"/>
              </w:rPr>
              <w:tab/>
              <w:t>(ФИО)</w:t>
            </w:r>
          </w:p>
          <w:p w14:paraId="18419BA5" w14:textId="77777777" w:rsidR="00F21852" w:rsidRPr="00F21852" w:rsidRDefault="00F21852" w:rsidP="00CB2FCB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Style w:val="4"/>
                <w:rFonts w:ascii="Times New Roman" w:eastAsiaTheme="minorHAnsi" w:hAnsi="Times New Roman" w:cs="Times New Roman"/>
              </w:rPr>
            </w:pPr>
            <w:r w:rsidRPr="00F21852">
              <w:rPr>
                <w:rStyle w:val="4"/>
                <w:rFonts w:ascii="Times New Roman" w:eastAsiaTheme="minorHAnsi" w:hAnsi="Times New Roman" w:cs="Times New Roman"/>
              </w:rPr>
              <w:t>«____» _____________ 202__ г.</w:t>
            </w:r>
          </w:p>
          <w:p w14:paraId="27FCC7E2" w14:textId="77777777" w:rsidR="00F21852" w:rsidRPr="00F21852" w:rsidRDefault="00F21852" w:rsidP="00CB2FCB">
            <w:pPr>
              <w:tabs>
                <w:tab w:val="left" w:pos="328"/>
                <w:tab w:val="left" w:pos="1276"/>
              </w:tabs>
              <w:ind w:firstLine="32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49C528" w14:textId="77777777" w:rsidR="00F21852" w:rsidRPr="00F21852" w:rsidRDefault="00F21852" w:rsidP="00F21852">
      <w:pPr>
        <w:pStyle w:val="34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5A1D70B6" w14:textId="77777777" w:rsidR="00F21852" w:rsidRPr="00F21852" w:rsidRDefault="00F21852" w:rsidP="00F21852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/>
          <w:b w:val="0"/>
          <w:sz w:val="24"/>
          <w:szCs w:val="24"/>
        </w:rPr>
      </w:pPr>
    </w:p>
    <w:p w14:paraId="3679E683" w14:textId="77777777" w:rsidR="00F21852" w:rsidRPr="00F21852" w:rsidRDefault="00F21852" w:rsidP="00F21852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/>
          <w:b w:val="0"/>
          <w:sz w:val="24"/>
          <w:szCs w:val="24"/>
        </w:rPr>
      </w:pPr>
    </w:p>
    <w:p w14:paraId="7D8CF4BF" w14:textId="77777777" w:rsidR="00F21852" w:rsidRPr="00F21852" w:rsidRDefault="00F21852" w:rsidP="00F21852">
      <w:pPr>
        <w:pStyle w:val="340"/>
        <w:shd w:val="clear" w:color="auto" w:fill="auto"/>
        <w:spacing w:before="0" w:after="0" w:line="240" w:lineRule="auto"/>
        <w:ind w:firstLine="0"/>
        <w:jc w:val="left"/>
        <w:rPr>
          <w:rStyle w:val="4"/>
          <w:rFonts w:ascii="Times New Roman" w:eastAsia="Calibri" w:hAnsi="Times New Roman"/>
          <w:b w:val="0"/>
          <w:sz w:val="24"/>
          <w:szCs w:val="24"/>
        </w:rPr>
      </w:pPr>
      <w:r w:rsidRPr="00F21852">
        <w:rPr>
          <w:rStyle w:val="4"/>
          <w:rFonts w:ascii="Times New Roman" w:eastAsia="Calibri" w:hAnsi="Times New Roman"/>
          <w:b w:val="0"/>
          <w:sz w:val="24"/>
          <w:szCs w:val="24"/>
        </w:rPr>
        <w:t>Участник конкурса</w:t>
      </w:r>
      <w:r w:rsidRPr="00F21852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F21852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F21852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F21852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F21852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F21852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F21852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F21852">
        <w:rPr>
          <w:rStyle w:val="4"/>
          <w:rFonts w:ascii="Times New Roman" w:eastAsia="Calibri" w:hAnsi="Times New Roman"/>
          <w:b w:val="0"/>
          <w:sz w:val="24"/>
          <w:szCs w:val="24"/>
        </w:rPr>
        <w:tab/>
      </w:r>
      <w:r w:rsidRPr="00F21852">
        <w:rPr>
          <w:rStyle w:val="4"/>
          <w:rFonts w:ascii="Times New Roman" w:eastAsia="Calibri" w:hAnsi="Times New Roman"/>
          <w:b w:val="0"/>
          <w:sz w:val="24"/>
          <w:szCs w:val="24"/>
        </w:rPr>
        <w:tab/>
        <w:t>(ФИО)</w:t>
      </w:r>
    </w:p>
    <w:p w14:paraId="23963654" w14:textId="77777777" w:rsidR="00F21852" w:rsidRPr="00F21852" w:rsidRDefault="00F21852" w:rsidP="00F21852">
      <w:pPr>
        <w:pStyle w:val="340"/>
        <w:shd w:val="clear" w:color="auto" w:fill="auto"/>
        <w:spacing w:before="0" w:after="0" w:line="240" w:lineRule="auto"/>
        <w:ind w:firstLine="0"/>
        <w:rPr>
          <w:rStyle w:val="4"/>
          <w:rFonts w:ascii="Times New Roman" w:eastAsia="Calibri" w:hAnsi="Times New Roman"/>
          <w:b w:val="0"/>
          <w:sz w:val="24"/>
          <w:szCs w:val="24"/>
        </w:rPr>
      </w:pPr>
      <w:r w:rsidRPr="00F21852">
        <w:rPr>
          <w:rStyle w:val="4"/>
          <w:rFonts w:ascii="Times New Roman" w:eastAsia="Calibri" w:hAnsi="Times New Roman"/>
          <w:b w:val="0"/>
          <w:sz w:val="24"/>
          <w:szCs w:val="24"/>
          <w:vertAlign w:val="superscript"/>
        </w:rPr>
        <w:t>подпись</w:t>
      </w:r>
    </w:p>
    <w:p w14:paraId="54AF0091" w14:textId="77777777" w:rsidR="00F21852" w:rsidRPr="00F21852" w:rsidRDefault="00F21852" w:rsidP="00F21852">
      <w:pPr>
        <w:pStyle w:val="3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14:paraId="58B5A286" w14:textId="77777777" w:rsidR="00F21852" w:rsidRPr="00F21852" w:rsidRDefault="00F21852" w:rsidP="00F21852">
      <w:pPr>
        <w:pStyle w:val="340"/>
        <w:shd w:val="clear" w:color="auto" w:fill="auto"/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F21852">
        <w:rPr>
          <w:b w:val="0"/>
          <w:sz w:val="24"/>
          <w:szCs w:val="24"/>
        </w:rPr>
        <w:t>«______» ____________ 202__ г.</w:t>
      </w:r>
    </w:p>
    <w:p w14:paraId="4B28E571" w14:textId="77777777" w:rsidR="00F21852" w:rsidRPr="00F21852" w:rsidRDefault="00F21852" w:rsidP="00F21852">
      <w:pPr>
        <w:pStyle w:val="340"/>
        <w:shd w:val="clear" w:color="auto" w:fill="auto"/>
        <w:spacing w:before="0" w:after="0" w:line="240" w:lineRule="auto"/>
        <w:ind w:left="708" w:firstLine="708"/>
        <w:jc w:val="both"/>
        <w:rPr>
          <w:b w:val="0"/>
          <w:sz w:val="24"/>
          <w:szCs w:val="24"/>
          <w:vertAlign w:val="superscript"/>
        </w:rPr>
      </w:pPr>
      <w:r w:rsidRPr="00F21852">
        <w:rPr>
          <w:b w:val="0"/>
          <w:sz w:val="24"/>
          <w:szCs w:val="24"/>
          <w:vertAlign w:val="superscript"/>
        </w:rPr>
        <w:t>дата</w:t>
      </w:r>
    </w:p>
    <w:permEnd w:id="414674798"/>
    <w:p w14:paraId="72AAB253" w14:textId="77777777" w:rsidR="002C02F4" w:rsidRPr="00F21852" w:rsidRDefault="002C02F4" w:rsidP="00F21852"/>
    <w:sectPr w:rsidR="002C02F4" w:rsidRPr="00F21852" w:rsidSect="00255062">
      <w:footerReference w:type="default" r:id="rId8"/>
      <w:footerReference w:type="first" r:id="rId9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CC81" w14:textId="77777777" w:rsidR="003F55AF" w:rsidRDefault="003F55AF" w:rsidP="00D579D5">
      <w:r>
        <w:separator/>
      </w:r>
    </w:p>
  </w:endnote>
  <w:endnote w:type="continuationSeparator" w:id="0">
    <w:p w14:paraId="61F91AD8" w14:textId="77777777" w:rsidR="003F55AF" w:rsidRDefault="003F55AF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4F0F" w14:textId="77777777" w:rsidR="00FE4067" w:rsidRPr="009B441A" w:rsidRDefault="003F55AF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8F0FE9" w:rsidRPr="00255062" w14:paraId="39484C6C" w14:textId="77777777" w:rsidTr="00255062">
      <w:tc>
        <w:tcPr>
          <w:tcW w:w="2500" w:type="pct"/>
          <w:shd w:val="clear" w:color="auto" w:fill="auto"/>
        </w:tcPr>
        <w:p w14:paraId="03669AF9" w14:textId="77777777" w:rsidR="008F0FE9" w:rsidRPr="00255062" w:rsidRDefault="00255062" w:rsidP="00255062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1253F0C4" w14:textId="77777777" w:rsidR="008F0FE9" w:rsidRPr="00255062" w:rsidRDefault="00255062" w:rsidP="00255062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51941EB9" wp14:editId="3A6B71EE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A88E13" w14:textId="77777777" w:rsidR="008F0FE9" w:rsidRPr="00255062" w:rsidRDefault="008F0FE9" w:rsidP="00255062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8F34" w14:textId="77777777" w:rsidR="003F55AF" w:rsidRDefault="003F55AF" w:rsidP="00D579D5">
      <w:r>
        <w:separator/>
      </w:r>
    </w:p>
  </w:footnote>
  <w:footnote w:type="continuationSeparator" w:id="0">
    <w:p w14:paraId="0B738831" w14:textId="77777777" w:rsidR="003F55AF" w:rsidRDefault="003F55AF" w:rsidP="00D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B8C"/>
    <w:multiLevelType w:val="hybridMultilevel"/>
    <w:tmpl w:val="98EC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255062"/>
    <w:rsid w:val="002C02F4"/>
    <w:rsid w:val="002D6330"/>
    <w:rsid w:val="0031628D"/>
    <w:rsid w:val="0034506E"/>
    <w:rsid w:val="00356634"/>
    <w:rsid w:val="003F55AF"/>
    <w:rsid w:val="00427F36"/>
    <w:rsid w:val="004443EF"/>
    <w:rsid w:val="0051575C"/>
    <w:rsid w:val="005C670D"/>
    <w:rsid w:val="00704348"/>
    <w:rsid w:val="007120D8"/>
    <w:rsid w:val="00836B89"/>
    <w:rsid w:val="008A5852"/>
    <w:rsid w:val="008F0FE9"/>
    <w:rsid w:val="0099526B"/>
    <w:rsid w:val="009E3FF8"/>
    <w:rsid w:val="00A87261"/>
    <w:rsid w:val="00B30110"/>
    <w:rsid w:val="00B555A3"/>
    <w:rsid w:val="00B828E8"/>
    <w:rsid w:val="00B87D19"/>
    <w:rsid w:val="00D036F5"/>
    <w:rsid w:val="00D52F9B"/>
    <w:rsid w:val="00D579D5"/>
    <w:rsid w:val="00F12C7B"/>
    <w:rsid w:val="00F21852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27AF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852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8A585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_"/>
    <w:link w:val="1"/>
    <w:locked/>
    <w:rsid w:val="008A5852"/>
    <w:rPr>
      <w:rFonts w:ascii="FrankRuehl" w:eastAsia="Times New Roman" w:hAnsi="FrankRuehl" w:cs="FrankRuehl"/>
      <w:sz w:val="13"/>
      <w:szCs w:val="13"/>
      <w:shd w:val="clear" w:color="auto" w:fill="FFFFFF"/>
    </w:rPr>
  </w:style>
  <w:style w:type="character" w:customStyle="1" w:styleId="TimesNewRoman">
    <w:name w:val="Основной текст + Times New Roman"/>
    <w:aliases w:val="7,5 pt6"/>
    <w:rsid w:val="008A585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character" w:customStyle="1" w:styleId="TimesNewRoman4">
    <w:name w:val="Основной текст + Times New Roman4"/>
    <w:aliases w:val="73,5 pt5,Полужирный,Курсив"/>
    <w:rsid w:val="008A58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character" w:customStyle="1" w:styleId="TimesNewRoman3">
    <w:name w:val="Основной текст + Times New Roman3"/>
    <w:aliases w:val="72,5 pt4,Курсив2"/>
    <w:rsid w:val="008A58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paragraph" w:customStyle="1" w:styleId="1">
    <w:name w:val="Основной текст1"/>
    <w:basedOn w:val="a"/>
    <w:link w:val="a8"/>
    <w:rsid w:val="008A5852"/>
    <w:pPr>
      <w:widowControl w:val="0"/>
      <w:shd w:val="clear" w:color="auto" w:fill="FFFFFF"/>
      <w:spacing w:line="180" w:lineRule="exact"/>
      <w:ind w:hanging="540"/>
      <w:jc w:val="both"/>
    </w:pPr>
    <w:rPr>
      <w:rFonts w:ascii="FrankRuehl" w:eastAsia="Times New Roman" w:hAnsi="FrankRuehl" w:cs="FrankRuehl"/>
      <w:sz w:val="13"/>
      <w:szCs w:val="13"/>
      <w:lang w:val="en-US"/>
    </w:rPr>
  </w:style>
  <w:style w:type="character" w:customStyle="1" w:styleId="MSGothic">
    <w:name w:val="Основной текст + MS Gothic"/>
    <w:aliases w:val="7 pt"/>
    <w:rsid w:val="008A5852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SegoeUI">
    <w:name w:val="Основной текст + Segoe UI"/>
    <w:aliases w:val="5 pt3,Полужирный2"/>
    <w:rsid w:val="008A5852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2">
    <w:name w:val="Основной текст + Times New Roman2"/>
    <w:aliases w:val="71,5 pt2,Полужирный1"/>
    <w:rsid w:val="008A58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x-none"/>
    </w:rPr>
  </w:style>
  <w:style w:type="character" w:customStyle="1" w:styleId="34">
    <w:name w:val="Основной текст (34)_"/>
    <w:link w:val="340"/>
    <w:locked/>
    <w:rsid w:val="008A585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8A5852"/>
    <w:pPr>
      <w:widowControl w:val="0"/>
      <w:shd w:val="clear" w:color="auto" w:fill="FFFFFF"/>
      <w:spacing w:before="720" w:after="120" w:line="180" w:lineRule="exact"/>
      <w:ind w:hanging="540"/>
      <w:jc w:val="center"/>
    </w:pPr>
    <w:rPr>
      <w:rFonts w:ascii="Times New Roman" w:hAnsi="Times New Roman" w:cs="Times New Roman"/>
      <w:b/>
      <w:bCs/>
      <w:sz w:val="15"/>
      <w:szCs w:val="15"/>
      <w:lang w:val="en-US"/>
    </w:rPr>
  </w:style>
  <w:style w:type="character" w:customStyle="1" w:styleId="4">
    <w:name w:val="Основной текст (4)"/>
    <w:rsid w:val="008A5852"/>
    <w:rPr>
      <w:rFonts w:ascii="Arial" w:eastAsia="Times New Roman" w:hAnsi="Arial"/>
      <w:color w:val="000000"/>
      <w:spacing w:val="0"/>
      <w:w w:val="100"/>
      <w:position w:val="0"/>
      <w:sz w:val="17"/>
      <w:u w:val="none"/>
      <w:lang w:val="ru-RU" w:eastAsia="x-none"/>
    </w:rPr>
  </w:style>
  <w:style w:type="table" w:styleId="a9">
    <w:name w:val="Table Grid"/>
    <w:basedOn w:val="a1"/>
    <w:uiPriority w:val="39"/>
    <w:rsid w:val="008F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CD9A-0285-4869-B86F-BD7AF96C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Александр Марусин</cp:lastModifiedBy>
  <cp:revision>2</cp:revision>
  <dcterms:created xsi:type="dcterms:W3CDTF">2021-08-09T10:04:00Z</dcterms:created>
  <dcterms:modified xsi:type="dcterms:W3CDTF">2021-08-13T11:10:00Z</dcterms:modified>
</cp:coreProperties>
</file>